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74B7A29E" w14:textId="77777777" w:rsidR="005F40C7" w:rsidRPr="004F15D1" w:rsidRDefault="007C7F73" w:rsidP="005F40C7">
      <w:pPr>
        <w:rPr>
          <w:rFonts w:asciiTheme="minorHAnsi" w:hAnsiTheme="minorHAnsi"/>
          <w:b/>
          <w:sz w:val="28"/>
          <w:szCs w:val="28"/>
        </w:rPr>
      </w:pPr>
      <w:r>
        <w:rPr>
          <w:rFonts w:asciiTheme="minorHAnsi" w:hAnsiTheme="minorHAnsi"/>
          <w:b/>
          <w:sz w:val="28"/>
          <w:szCs w:val="28"/>
        </w:rPr>
        <w:t>Fairbanks, AK</w:t>
      </w:r>
      <w:r w:rsidR="005F40C7" w:rsidRPr="004F15D1">
        <w:rPr>
          <w:rFonts w:asciiTheme="minorHAnsi" w:hAnsiTheme="minorHAnsi"/>
          <w:b/>
          <w:sz w:val="28"/>
          <w:szCs w:val="28"/>
        </w:rPr>
        <w:t xml:space="preserve"> Mission Trip</w:t>
      </w:r>
    </w:p>
    <w:p w14:paraId="43E683EE"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w:t>
      </w:r>
      <w:r w:rsidR="007708BD">
        <w:rPr>
          <w:rFonts w:asciiTheme="minorHAnsi" w:hAnsiTheme="minorHAnsi"/>
          <w:sz w:val="22"/>
          <w:szCs w:val="22"/>
        </w:rPr>
        <w:t>Billy Dickson</w:t>
      </w:r>
    </w:p>
    <w:p w14:paraId="7D60171A" w14:textId="4930B74C"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F04F61">
        <w:rPr>
          <w:rFonts w:asciiTheme="minorHAnsi" w:hAnsiTheme="minorHAnsi"/>
          <w:sz w:val="22"/>
          <w:szCs w:val="22"/>
        </w:rPr>
        <w:t>August 31- September 7, 2024</w:t>
      </w:r>
    </w:p>
    <w:p w14:paraId="6A6331E2" w14:textId="7B58EADE"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A32718">
        <w:rPr>
          <w:rFonts w:asciiTheme="minorHAnsi" w:hAnsiTheme="minorHAnsi"/>
          <w:sz w:val="22"/>
          <w:szCs w:val="22"/>
        </w:rPr>
        <w:t>$2</w:t>
      </w:r>
      <w:r w:rsidR="001E39B8">
        <w:rPr>
          <w:rFonts w:asciiTheme="minorHAnsi" w:hAnsiTheme="minorHAnsi"/>
          <w:sz w:val="22"/>
          <w:szCs w:val="22"/>
        </w:rPr>
        <w:t>2</w:t>
      </w:r>
      <w:r w:rsidR="007C7F73">
        <w:rPr>
          <w:rFonts w:asciiTheme="minorHAnsi" w:hAnsiTheme="minorHAnsi"/>
          <w:sz w:val="22"/>
          <w:szCs w:val="22"/>
        </w:rPr>
        <w:t>00</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EF8A" w14:textId="77777777" w:rsidR="005B2735" w:rsidRDefault="005B2735" w:rsidP="005C515A">
      <w:r>
        <w:separator/>
      </w:r>
    </w:p>
  </w:endnote>
  <w:endnote w:type="continuationSeparator" w:id="0">
    <w:p w14:paraId="2F2C4B2B" w14:textId="77777777" w:rsidR="005B2735" w:rsidRDefault="005B2735"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A6C4" w14:textId="77777777" w:rsidR="005B2735" w:rsidRDefault="005B2735" w:rsidP="005C515A">
      <w:r>
        <w:separator/>
      </w:r>
    </w:p>
  </w:footnote>
  <w:footnote w:type="continuationSeparator" w:id="0">
    <w:p w14:paraId="78451D1B" w14:textId="77777777" w:rsidR="005B2735" w:rsidRDefault="005B2735"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4036">
    <w:abstractNumId w:val="8"/>
  </w:num>
  <w:num w:numId="2" w16cid:durableId="413868099">
    <w:abstractNumId w:val="1"/>
  </w:num>
  <w:num w:numId="3" w16cid:durableId="1549612509">
    <w:abstractNumId w:val="5"/>
  </w:num>
  <w:num w:numId="4" w16cid:durableId="889877789">
    <w:abstractNumId w:val="0"/>
  </w:num>
  <w:num w:numId="5" w16cid:durableId="463619541">
    <w:abstractNumId w:val="14"/>
  </w:num>
  <w:num w:numId="6" w16cid:durableId="1973560568">
    <w:abstractNumId w:val="6"/>
  </w:num>
  <w:num w:numId="7" w16cid:durableId="1567455795">
    <w:abstractNumId w:val="9"/>
  </w:num>
  <w:num w:numId="8" w16cid:durableId="692924283">
    <w:abstractNumId w:val="11"/>
  </w:num>
  <w:num w:numId="9" w16cid:durableId="1102065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144619">
    <w:abstractNumId w:val="13"/>
  </w:num>
  <w:num w:numId="11" w16cid:durableId="299960269">
    <w:abstractNumId w:val="18"/>
  </w:num>
  <w:num w:numId="12" w16cid:durableId="435759651">
    <w:abstractNumId w:val="7"/>
  </w:num>
  <w:num w:numId="13" w16cid:durableId="1531994216">
    <w:abstractNumId w:val="16"/>
  </w:num>
  <w:num w:numId="14" w16cid:durableId="219904994">
    <w:abstractNumId w:val="15"/>
  </w:num>
  <w:num w:numId="15" w16cid:durableId="1481993483">
    <w:abstractNumId w:val="10"/>
  </w:num>
  <w:num w:numId="16" w16cid:durableId="796875968">
    <w:abstractNumId w:val="12"/>
  </w:num>
  <w:num w:numId="17" w16cid:durableId="977300202">
    <w:abstractNumId w:val="17"/>
  </w:num>
  <w:num w:numId="18" w16cid:durableId="1685787250">
    <w:abstractNumId w:val="2"/>
  </w:num>
  <w:num w:numId="19" w16cid:durableId="7445701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82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648101">
    <w:abstractNumId w:val="4"/>
  </w:num>
  <w:num w:numId="22" w16cid:durableId="896629902">
    <w:abstractNumId w:val="1"/>
  </w:num>
  <w:num w:numId="23" w16cid:durableId="7629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E39B8"/>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1957"/>
    <w:rsid w:val="0034221F"/>
    <w:rsid w:val="00343F6C"/>
    <w:rsid w:val="00353256"/>
    <w:rsid w:val="00354E69"/>
    <w:rsid w:val="00374F4A"/>
    <w:rsid w:val="003925E6"/>
    <w:rsid w:val="00393FC5"/>
    <w:rsid w:val="003952A5"/>
    <w:rsid w:val="003B59C4"/>
    <w:rsid w:val="003D3586"/>
    <w:rsid w:val="003D3587"/>
    <w:rsid w:val="003D4F86"/>
    <w:rsid w:val="003F0A72"/>
    <w:rsid w:val="0041594D"/>
    <w:rsid w:val="00417EEC"/>
    <w:rsid w:val="004255C7"/>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56C60"/>
    <w:rsid w:val="0057357A"/>
    <w:rsid w:val="00573E60"/>
    <w:rsid w:val="00580298"/>
    <w:rsid w:val="00580CE4"/>
    <w:rsid w:val="00580EFF"/>
    <w:rsid w:val="00590B6B"/>
    <w:rsid w:val="005A0D46"/>
    <w:rsid w:val="005A4CAA"/>
    <w:rsid w:val="005B18D1"/>
    <w:rsid w:val="005B2735"/>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354D1"/>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32718"/>
    <w:rsid w:val="00A6174C"/>
    <w:rsid w:val="00A630CA"/>
    <w:rsid w:val="00A7592B"/>
    <w:rsid w:val="00A83E71"/>
    <w:rsid w:val="00A84536"/>
    <w:rsid w:val="00A85E94"/>
    <w:rsid w:val="00A90D8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A5674"/>
    <w:rsid w:val="00CB23B5"/>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43BE9"/>
    <w:rsid w:val="00E53B1B"/>
    <w:rsid w:val="00E611B7"/>
    <w:rsid w:val="00E7293E"/>
    <w:rsid w:val="00E753E6"/>
    <w:rsid w:val="00E82333"/>
    <w:rsid w:val="00E87A5E"/>
    <w:rsid w:val="00EA58E5"/>
    <w:rsid w:val="00EA693F"/>
    <w:rsid w:val="00EB49D2"/>
    <w:rsid w:val="00EC236F"/>
    <w:rsid w:val="00EE1870"/>
    <w:rsid w:val="00EF638E"/>
    <w:rsid w:val="00F04F61"/>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167707"/>
    <w:rsid w:val="003901F2"/>
    <w:rsid w:val="003A106F"/>
    <w:rsid w:val="0048323E"/>
    <w:rsid w:val="004C6FDF"/>
    <w:rsid w:val="00510EDA"/>
    <w:rsid w:val="0060760E"/>
    <w:rsid w:val="00656873"/>
    <w:rsid w:val="006D0178"/>
    <w:rsid w:val="008B1E02"/>
    <w:rsid w:val="009A1B49"/>
    <w:rsid w:val="00A11A09"/>
    <w:rsid w:val="00BC418A"/>
    <w:rsid w:val="00C61215"/>
    <w:rsid w:val="00CA6563"/>
    <w:rsid w:val="00CB6058"/>
    <w:rsid w:val="00D7220D"/>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270-210E-479C-A681-791E1D8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7387</Characters>
  <Application>Microsoft Office Word</Application>
  <DocSecurity>0</DocSecurity>
  <Lines>16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3-11-30T15:00:00Z</dcterms:created>
  <dcterms:modified xsi:type="dcterms:W3CDTF">2023-1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586546cfe9a22113cfab43376d70e9fcf832b3447b324f6ce9babc24e9025</vt:lpwstr>
  </property>
</Properties>
</file>